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5016" w:rsidRPr="00350E32" w:rsidRDefault="00D45016" w:rsidP="00D45016">
      <w:r>
        <w:t xml:space="preserve">Пожалуйста, заполните анкету для подготовки предложения </w:t>
      </w:r>
      <w:r w:rsidR="00350E32">
        <w:t xml:space="preserve">по персональной консультации по </w:t>
      </w:r>
      <w:r w:rsidR="00350E32">
        <w:rPr>
          <w:lang w:val="en-US"/>
        </w:rPr>
        <w:t>digital</w:t>
      </w:r>
      <w:r w:rsidR="00350E32" w:rsidRPr="00350E32">
        <w:t>-</w:t>
      </w:r>
      <w:r w:rsidR="00350E32">
        <w:t>стратегии.</w:t>
      </w:r>
    </w:p>
    <w:p w:rsidR="00D45016" w:rsidRDefault="00D45016" w:rsidP="00D450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933"/>
      </w:tblGrid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>
              <w:t>Адрес сайта (укажите основной и дополнительные домены, если они есть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>
              <w:t>Как вы оцениваете текущую ситуацию с вашим сайтом?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 w:rsidP="00766E09">
            <w:pPr>
              <w:rPr>
                <w:sz w:val="22"/>
                <w:szCs w:val="22"/>
                <w:lang w:eastAsia="en-US"/>
              </w:rPr>
            </w:pPr>
            <w:r>
              <w:t>Какие це</w:t>
            </w:r>
            <w:r w:rsidR="00350E32">
              <w:t xml:space="preserve">ли вы ставите перед </w:t>
            </w:r>
            <w:r w:rsidR="00766E09">
              <w:t>сайтом</w:t>
            </w:r>
            <w:r>
              <w:t>? Какой результат вы хотите получить?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 w:rsidRPr="00350E32">
              <w:rPr>
                <w:color w:val="AEAAAA" w:themeColor="background2" w:themeShade="BF"/>
              </w:rPr>
              <w:t>По возможности укажите: функционал сайт, который необходимо доработать/улучшить/добавить. Конкретные показатели продаж через интернет-маркетинг, показатели конверсии и т.д.</w:t>
            </w: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 w:rsidP="00350E32">
            <w:pPr>
              <w:rPr>
                <w:sz w:val="22"/>
                <w:szCs w:val="22"/>
                <w:lang w:eastAsia="en-US"/>
              </w:rPr>
            </w:pPr>
            <w:r>
              <w:t xml:space="preserve">Пробовали ли ранее заниматься </w:t>
            </w:r>
            <w:r w:rsidR="00350E32">
              <w:rPr>
                <w:lang w:val="en-US"/>
              </w:rPr>
              <w:t>SEO</w:t>
            </w:r>
            <w:r w:rsidR="00766E09" w:rsidRPr="00766E09">
              <w:t>/</w:t>
            </w:r>
            <w:r w:rsidR="00766E09">
              <w:t>Контекстом/</w:t>
            </w:r>
            <w:r w:rsidR="00766E09">
              <w:rPr>
                <w:lang w:val="en-US"/>
              </w:rPr>
              <w:t>SMM</w:t>
            </w:r>
            <w:r w:rsidR="00766E09" w:rsidRPr="00766E09">
              <w:t xml:space="preserve"> </w:t>
            </w:r>
            <w:r w:rsidR="00766E09">
              <w:t xml:space="preserve">и </w:t>
            </w:r>
            <w:proofErr w:type="spellStart"/>
            <w:r w:rsidR="00766E09">
              <w:t>пр</w:t>
            </w:r>
            <w:proofErr w:type="spellEnd"/>
            <w:r>
              <w:t>? Даже если опыт был неудачный, опишите его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>
              <w:t>Укажите сайты основных конкурентов, которые достойны вниман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 w:rsidRPr="00350E32">
              <w:rPr>
                <w:color w:val="AEAAAA" w:themeColor="background2" w:themeShade="BF"/>
              </w:rPr>
              <w:t>Возможно на некоторых сайтах, есть что-то, что можно применить на вашем проекте</w:t>
            </w:r>
          </w:p>
        </w:tc>
      </w:tr>
      <w:tr w:rsidR="00D45016" w:rsidTr="00D45016">
        <w:trPr>
          <w:trHeight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 w:rsidP="00766E09">
            <w:pPr>
              <w:rPr>
                <w:sz w:val="22"/>
                <w:szCs w:val="22"/>
                <w:lang w:eastAsia="en-US"/>
              </w:rPr>
            </w:pPr>
            <w:r>
              <w:t>Удовлетворены ли кол-вом потенциальных клиентов, которое генерирует сайт</w:t>
            </w:r>
            <w:r w:rsidR="00766E09">
              <w:t>, конверсией?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 w:rsidRPr="00350E32">
              <w:rPr>
                <w:color w:val="AEAAAA" w:themeColor="background2" w:themeShade="BF"/>
              </w:rPr>
              <w:t>Укажите текущий и желаемый уровни</w:t>
            </w: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350E32">
            <w:pPr>
              <w:rPr>
                <w:sz w:val="22"/>
                <w:szCs w:val="22"/>
                <w:lang w:eastAsia="en-US"/>
              </w:rPr>
            </w:pPr>
            <w:r>
              <w:t xml:space="preserve">Приоритетные направления. </w:t>
            </w:r>
            <w:r w:rsidRPr="00350E32">
              <w:t>Какие товары/услуги  должны быть отражены в продвигаемых запросах в первую очередь?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>
              <w:t xml:space="preserve">Возникают ли </w:t>
            </w:r>
            <w:r w:rsidR="00766E09">
              <w:t xml:space="preserve">технические </w:t>
            </w:r>
            <w:r>
              <w:t>проблемы с функционированием сайта или необходимость в доработках, как вы их решаете?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2" w:rsidRPr="00350E32" w:rsidRDefault="00766E09" w:rsidP="00350E32">
            <w:r>
              <w:t>Кто ваша ц</w:t>
            </w:r>
            <w:r w:rsidR="00350E32" w:rsidRPr="00350E32">
              <w:t>елевая аудитория</w:t>
            </w:r>
            <w:r>
              <w:t>?</w:t>
            </w:r>
            <w:bookmarkStart w:id="0" w:name="_GoBack"/>
            <w:bookmarkEnd w:id="0"/>
          </w:p>
          <w:p w:rsidR="00350E32" w:rsidRPr="00350E32" w:rsidRDefault="00350E32" w:rsidP="00350E32">
            <w:r w:rsidRPr="00350E32">
              <w:t>Основная мотивация при покупке. По каким критериям выбирают?</w:t>
            </w:r>
          </w:p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</w:p>
        </w:tc>
      </w:tr>
      <w:tr w:rsidR="00D45016" w:rsidTr="00D45016">
        <w:trPr>
          <w:trHeight w:val="7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>
              <w:t>Если вам известны технические характеристики сайта, укажите их кратко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6" w:rsidRDefault="00D45016">
            <w:pPr>
              <w:rPr>
                <w:sz w:val="22"/>
                <w:szCs w:val="22"/>
                <w:lang w:eastAsia="en-US"/>
              </w:rPr>
            </w:pPr>
            <w:r w:rsidRPr="00350E32">
              <w:rPr>
                <w:color w:val="AEAAAA" w:themeColor="background2" w:themeShade="BF"/>
              </w:rPr>
              <w:t>Нас интересует система управления сайтом, есть ли интеграции с внешними сервисами (</w:t>
            </w:r>
            <w:r w:rsidR="00350E32" w:rsidRPr="00350E32">
              <w:rPr>
                <w:color w:val="AEAAAA" w:themeColor="background2" w:themeShade="BF"/>
                <w:lang w:val="en-US"/>
              </w:rPr>
              <w:t>CMS</w:t>
            </w:r>
            <w:r w:rsidR="00350E32" w:rsidRPr="00350E32">
              <w:rPr>
                <w:color w:val="AEAAAA" w:themeColor="background2" w:themeShade="BF"/>
              </w:rPr>
              <w:t xml:space="preserve">, </w:t>
            </w:r>
            <w:r w:rsidRPr="00350E32">
              <w:rPr>
                <w:color w:val="AEAAAA" w:themeColor="background2" w:themeShade="BF"/>
              </w:rPr>
              <w:t xml:space="preserve">1С, онлайн-оплаты, интеграция с </w:t>
            </w:r>
            <w:proofErr w:type="spellStart"/>
            <w:r w:rsidRPr="00350E32">
              <w:rPr>
                <w:color w:val="AEAAAA" w:themeColor="background2" w:themeShade="BF"/>
              </w:rPr>
              <w:t>корп.порталом</w:t>
            </w:r>
            <w:proofErr w:type="spellEnd"/>
            <w:r w:rsidRPr="00350E32">
              <w:rPr>
                <w:color w:val="AEAAAA" w:themeColor="background2" w:themeShade="BF"/>
              </w:rPr>
              <w:t xml:space="preserve"> и т.д.)</w:t>
            </w:r>
          </w:p>
        </w:tc>
      </w:tr>
    </w:tbl>
    <w:p w:rsidR="000268DA" w:rsidRDefault="000268DA" w:rsidP="00D45016"/>
    <w:p w:rsidR="00D45016" w:rsidRPr="00D45016" w:rsidRDefault="00D45016" w:rsidP="00D45016"/>
    <w:sectPr w:rsidR="00D45016" w:rsidRPr="00D45016">
      <w:headerReference w:type="default" r:id="rId8"/>
      <w:pgSz w:w="11906" w:h="16838"/>
      <w:pgMar w:top="1134" w:right="850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3F" w:rsidRDefault="008F7F3F">
      <w:r>
        <w:separator/>
      </w:r>
    </w:p>
  </w:endnote>
  <w:endnote w:type="continuationSeparator" w:id="0">
    <w:p w:rsidR="008F7F3F" w:rsidRDefault="008F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3F" w:rsidRDefault="008F7F3F">
      <w:r>
        <w:separator/>
      </w:r>
    </w:p>
  </w:footnote>
  <w:footnote w:type="continuationSeparator" w:id="0">
    <w:p w:rsidR="008F7F3F" w:rsidRDefault="008F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48" w:rsidRDefault="00CE20B1">
    <w:pPr>
      <w:pStyle w:val="a9"/>
      <w:spacing w:after="240"/>
    </w:pPr>
    <w:r>
      <w:rPr>
        <w:noProof/>
        <w:lang w:eastAsia="ru-RU"/>
      </w:rPr>
      <w:drawing>
        <wp:inline distT="0" distB="0" distL="0" distR="0">
          <wp:extent cx="5940425" cy="48768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5BAA"/>
    <w:multiLevelType w:val="multilevel"/>
    <w:tmpl w:val="AFA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C3414"/>
    <w:multiLevelType w:val="multilevel"/>
    <w:tmpl w:val="52C0028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39937B49"/>
    <w:multiLevelType w:val="multilevel"/>
    <w:tmpl w:val="EA764D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4B1EC9"/>
    <w:multiLevelType w:val="hybridMultilevel"/>
    <w:tmpl w:val="864A35C6"/>
    <w:lvl w:ilvl="0" w:tplc="6294464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0422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8864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967E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1801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D0B4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F042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C251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183D91"/>
    <w:multiLevelType w:val="hybridMultilevel"/>
    <w:tmpl w:val="56289D5E"/>
    <w:lvl w:ilvl="0" w:tplc="A7C491C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70C49A2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918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4018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21EB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7DE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4F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470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60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8"/>
    <w:rsid w:val="000268DA"/>
    <w:rsid w:val="001C6848"/>
    <w:rsid w:val="00350E32"/>
    <w:rsid w:val="003C2F9D"/>
    <w:rsid w:val="005A16AE"/>
    <w:rsid w:val="006A57F5"/>
    <w:rsid w:val="00766E09"/>
    <w:rsid w:val="00807570"/>
    <w:rsid w:val="008F7F3F"/>
    <w:rsid w:val="00CE20B1"/>
    <w:rsid w:val="00D00920"/>
    <w:rsid w:val="00D45016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539D"/>
  <w15:docId w15:val="{0895F34C-22D7-44B8-BF92-5FD7885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qFormat/>
    <w:pPr>
      <w:keepNext/>
      <w:widowControl w:val="0"/>
      <w:spacing w:before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qFormat/>
    <w:pPr>
      <w:jc w:val="center"/>
    </w:pPr>
    <w:rPr>
      <w:rFonts w:ascii="Arial" w:hAnsi="Arial" w:cs="Arial"/>
      <w:b/>
      <w:bCs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Lohit Hindi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Lohit Hindi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0268DA"/>
    <w:rPr>
      <w:rFonts w:ascii="Arial" w:hAnsi="Arial" w:cs="Arial"/>
      <w:b/>
      <w:bCs/>
      <w:color w:val="00000A"/>
      <w:sz w:val="18"/>
      <w:szCs w:val="24"/>
      <w:lang w:eastAsia="zh-CN"/>
    </w:rPr>
  </w:style>
  <w:style w:type="table" w:styleId="ae">
    <w:name w:val="Table Grid"/>
    <w:basedOn w:val="a1"/>
    <w:uiPriority w:val="39"/>
    <w:rsid w:val="00D450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0E32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B7E6-8491-496C-83A3-3D7EF91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roman</dc:creator>
  <cp:lastModifiedBy>Tim</cp:lastModifiedBy>
  <cp:revision>2</cp:revision>
  <cp:lastPrinted>2017-09-08T09:41:00Z</cp:lastPrinted>
  <dcterms:created xsi:type="dcterms:W3CDTF">2019-01-16T16:20:00Z</dcterms:created>
  <dcterms:modified xsi:type="dcterms:W3CDTF">2019-01-16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